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Kurzbeschreibung der an der Bildungseinrichtung vorgesehenen Massnahmen bzw. </w:t>
            </w:r>
            <w:r>
              <w:rPr>
                <w:b/>
                <w:color w:val="auto"/>
                <w:sz w:val="22"/>
                <w:szCs w:val="22"/>
              </w:rPr>
              <w:t xml:space="preserve">deren </w:t>
            </w:r>
            <w:r w:rsidRPr="00C315A0">
              <w:rPr>
                <w:b/>
                <w:color w:val="auto"/>
                <w:sz w:val="22"/>
                <w:szCs w:val="22"/>
              </w:rPr>
              <w:t>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Angabe Personen bzw. deren Funktion zur Umsetzung und Kontrolle der vorgesehenen Massnahmen</w:t>
            </w:r>
          </w:p>
        </w:tc>
      </w:tr>
      <w:tr w:rsidR="00CD39A4" w:rsidRPr="00C315A0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C315A0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CD39A4" w:rsidRPr="00C315A0" w14:paraId="4D006E70" w14:textId="77777777" w:rsidTr="00C214DA">
        <w:tc>
          <w:tcPr>
            <w:tcW w:w="5880" w:type="dxa"/>
          </w:tcPr>
          <w:p w14:paraId="69944BF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C315A0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7933A57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Besonders gefährdete Lernende und Mitarbeitende arbeiten soweit möglich von zu Hause aus</w:t>
            </w:r>
          </w:p>
          <w:p w14:paraId="4D5F926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mit besonders gefährdeten Personen in einem Haushalt leben, sind individuelle Lösungen zu finden.</w:t>
            </w:r>
          </w:p>
          <w:p w14:paraId="66817BD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im Rahmen der Aus- und Weiterbildung in Kontakt mit besonders gefährdeten Personen kommen, müssen die betreffenden Schutzmassnahmen umgesetzt werden.</w:t>
            </w:r>
          </w:p>
        </w:tc>
        <w:tc>
          <w:tcPr>
            <w:tcW w:w="5827" w:type="dxa"/>
          </w:tcPr>
          <w:p w14:paraId="10781CC8" w14:textId="43620833" w:rsidR="00CD39A4" w:rsidRPr="00C315A0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14:paraId="6AF4D0F0" w14:textId="4057EF1F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CD39A4" w:rsidRPr="00C315A0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Lernende</w:t>
            </w:r>
            <w:r>
              <w:rPr>
                <w:b/>
                <w:color w:val="auto"/>
                <w:sz w:val="22"/>
                <w:szCs w:val="22"/>
              </w:rPr>
              <w:t>, Mitarbeitende</w:t>
            </w:r>
          </w:p>
        </w:tc>
      </w:tr>
      <w:tr w:rsidR="00CD39A4" w:rsidRPr="00C315A0" w14:paraId="60A8B97C" w14:textId="77777777" w:rsidTr="00C214DA">
        <w:tc>
          <w:tcPr>
            <w:tcW w:w="5880" w:type="dxa"/>
          </w:tcPr>
          <w:p w14:paraId="1AAA80D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0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Mindestabstand von 2 Metern </w:t>
            </w:r>
            <w:r>
              <w:rPr>
                <w:color w:val="auto"/>
                <w:sz w:val="22"/>
                <w:szCs w:val="22"/>
              </w:rPr>
              <w:t>(</w:t>
            </w:r>
            <w:r w:rsidRPr="00C315A0">
              <w:rPr>
                <w:color w:val="auto"/>
                <w:sz w:val="22"/>
                <w:szCs w:val="22"/>
              </w:rPr>
              <w:t xml:space="preserve">Unterrichtsräume, </w:t>
            </w:r>
            <w:r>
              <w:rPr>
                <w:color w:val="auto"/>
                <w:sz w:val="22"/>
                <w:szCs w:val="22"/>
              </w:rPr>
              <w:t>Arbeitsräume des Lehrpersonals</w:t>
            </w:r>
            <w:r w:rsidRPr="00C315A0">
              <w:rPr>
                <w:color w:val="auto"/>
                <w:sz w:val="22"/>
                <w:szCs w:val="22"/>
              </w:rPr>
              <w:t>, Räume des weiteren Personals und bei allen interpersonellen Kontakten</w:t>
            </w:r>
            <w:r>
              <w:rPr>
                <w:color w:val="auto"/>
                <w:sz w:val="22"/>
                <w:szCs w:val="22"/>
              </w:rPr>
              <w:t>, etc.)</w:t>
            </w:r>
          </w:p>
          <w:p w14:paraId="547B637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957516" w14:textId="77777777" w:rsidTr="00C214DA">
        <w:tc>
          <w:tcPr>
            <w:tcW w:w="5880" w:type="dxa"/>
          </w:tcPr>
          <w:p w14:paraId="43E0A1C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C315A0">
              <w:rPr>
                <w:color w:val="auto"/>
                <w:sz w:val="22"/>
                <w:szCs w:val="22"/>
              </w:rPr>
              <w:lastRenderedPageBreak/>
              <w:t>Sensibilisierung der Lernenden</w:t>
            </w:r>
          </w:p>
          <w:p w14:paraId="1BAB90C3" w14:textId="77777777" w:rsidR="00CD39A4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F818ED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ür die Umsetzung der </w:t>
            </w:r>
            <w:r w:rsidRPr="00F818ED">
              <w:rPr>
                <w:color w:val="auto"/>
                <w:sz w:val="22"/>
                <w:szCs w:val="22"/>
              </w:rPr>
              <w:t>Schutzmassnahmen, falls die 2</w:t>
            </w:r>
            <w:r>
              <w:rPr>
                <w:color w:val="auto"/>
                <w:sz w:val="22"/>
                <w:szCs w:val="22"/>
              </w:rPr>
              <w:t>–</w:t>
            </w:r>
            <w:r w:rsidRPr="00F818ED">
              <w:rPr>
                <w:color w:val="auto"/>
                <w:sz w:val="22"/>
                <w:szCs w:val="22"/>
              </w:rPr>
              <w:t>Meter</w:t>
            </w:r>
            <w:r>
              <w:rPr>
                <w:color w:val="auto"/>
                <w:sz w:val="22"/>
                <w:szCs w:val="22"/>
              </w:rPr>
              <w:t>-</w:t>
            </w:r>
            <w:r w:rsidRPr="00F818ED">
              <w:rPr>
                <w:color w:val="auto"/>
                <w:sz w:val="22"/>
                <w:szCs w:val="22"/>
              </w:rPr>
              <w:t>Abstandsrege</w:t>
            </w:r>
            <w:r>
              <w:rPr>
                <w:color w:val="auto"/>
                <w:sz w:val="22"/>
                <w:szCs w:val="22"/>
              </w:rPr>
              <w:t>l nicht eingehalten werden kann</w:t>
            </w:r>
          </w:p>
          <w:p w14:paraId="055A015C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für die Verhaltens- und Hygieneregeln mittels Präventions- und Aufklärungsangeboten (z.B. Plakate, Kampagnen, Markierungen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>Mindestabstände)</w:t>
            </w:r>
          </w:p>
        </w:tc>
        <w:tc>
          <w:tcPr>
            <w:tcW w:w="5827" w:type="dxa"/>
          </w:tcPr>
          <w:p w14:paraId="68F2E1B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CD39A4" w:rsidRPr="00C315A0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CD39A4" w:rsidRPr="00C315A0" w14:paraId="33E00CD4" w14:textId="77777777" w:rsidTr="00C214DA">
        <w:tc>
          <w:tcPr>
            <w:tcW w:w="5880" w:type="dxa"/>
          </w:tcPr>
          <w:p w14:paraId="4813C53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1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16464C84" w14:textId="77777777" w:rsidTr="00C214DA">
        <w:tc>
          <w:tcPr>
            <w:tcW w:w="5880" w:type="dxa"/>
          </w:tcPr>
          <w:p w14:paraId="3558FBD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 xml:space="preserve">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33E6E94" w14:textId="77777777" w:rsidTr="00C214DA">
        <w:tc>
          <w:tcPr>
            <w:tcW w:w="5880" w:type="dxa"/>
          </w:tcPr>
          <w:p w14:paraId="21F2285D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C315A0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44FD055" w14:textId="77777777" w:rsidTr="00C214DA">
        <w:tc>
          <w:tcPr>
            <w:tcW w:w="5880" w:type="dxa"/>
          </w:tcPr>
          <w:p w14:paraId="0D24D2E6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C315A0">
              <w:rPr>
                <w:color w:val="auto"/>
                <w:sz w:val="22"/>
                <w:szCs w:val="22"/>
              </w:rPr>
              <w:t>Regelmässige Reinigung (ideal täglich mehrmals) von Oberflächen, Schalt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>, Fenster- und Türfallen, Treppengeländ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, Getränkeautomaten sowie der WC-Infrastruktur und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 xml:space="preserve">Waschbecken </w:t>
            </w:r>
          </w:p>
        </w:tc>
        <w:tc>
          <w:tcPr>
            <w:tcW w:w="5827" w:type="dxa"/>
          </w:tcPr>
          <w:p w14:paraId="58BB7EB3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5EEDED1A" w14:textId="77777777" w:rsidTr="00C214DA">
        <w:tc>
          <w:tcPr>
            <w:tcW w:w="5880" w:type="dxa"/>
          </w:tcPr>
          <w:p w14:paraId="34F84A2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C315A0">
              <w:rPr>
                <w:color w:val="auto"/>
                <w:sz w:val="22"/>
                <w:szCs w:val="22"/>
              </w:rPr>
              <w:t>Regelmässiges und ausgiebiges Lüften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4A34A347" w14:textId="77777777" w:rsidTr="00C214DA">
        <w:tc>
          <w:tcPr>
            <w:tcW w:w="5880" w:type="dxa"/>
          </w:tcPr>
          <w:p w14:paraId="68ADE073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C315A0">
              <w:rPr>
                <w:color w:val="auto"/>
                <w:sz w:val="22"/>
                <w:szCs w:val="22"/>
              </w:rPr>
              <w:t>Vermeidung häufige</w:t>
            </w:r>
            <w:r>
              <w:rPr>
                <w:color w:val="auto"/>
                <w:sz w:val="22"/>
                <w:szCs w:val="22"/>
              </w:rPr>
              <w:t>r</w:t>
            </w:r>
            <w:r w:rsidRPr="00C315A0">
              <w:rPr>
                <w:color w:val="auto"/>
                <w:sz w:val="22"/>
                <w:szCs w:val="22"/>
              </w:rPr>
              <w:t xml:space="preserve"> Wechsel der Unterrichtsräume</w:t>
            </w:r>
          </w:p>
        </w:tc>
        <w:tc>
          <w:tcPr>
            <w:tcW w:w="5827" w:type="dxa"/>
          </w:tcPr>
          <w:p w14:paraId="71888C1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E5FC1BF" w14:textId="77777777" w:rsidTr="00C214DA">
        <w:tc>
          <w:tcPr>
            <w:tcW w:w="5880" w:type="dxa"/>
          </w:tcPr>
          <w:p w14:paraId="6068B441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Hygienemasken für bestimmte Situationen (z.B. auftretende Krankheitssymptome)</w:t>
            </w:r>
          </w:p>
        </w:tc>
        <w:tc>
          <w:tcPr>
            <w:tcW w:w="5827" w:type="dxa"/>
          </w:tcPr>
          <w:p w14:paraId="2BD81D2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A836FDD" w14:textId="77777777" w:rsidTr="00C214DA">
        <w:tc>
          <w:tcPr>
            <w:tcW w:w="5880" w:type="dxa"/>
          </w:tcPr>
          <w:p w14:paraId="6A98C01C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994878262" w:edGrp="everyone" w:colFirst="1" w:colLast="1"/>
            <w:permStart w:id="1143101190" w:edGrp="everyone" w:colFirst="2" w:colLast="2"/>
            <w:permEnd w:id="830408234"/>
            <w:permEnd w:id="1462897085"/>
            <w:r w:rsidRPr="00C315A0">
              <w:rPr>
                <w:color w:val="auto"/>
                <w:sz w:val="22"/>
                <w:szCs w:val="22"/>
              </w:rPr>
              <w:t>Sicherstellung</w:t>
            </w:r>
            <w:r>
              <w:rPr>
                <w:color w:val="auto"/>
                <w:sz w:val="22"/>
                <w:szCs w:val="22"/>
              </w:rPr>
              <w:t xml:space="preserve"> des </w:t>
            </w:r>
            <w:r w:rsidRPr="00C315A0">
              <w:rPr>
                <w:color w:val="auto"/>
                <w:sz w:val="22"/>
                <w:szCs w:val="22"/>
              </w:rPr>
              <w:t>Fernbleiben</w:t>
            </w:r>
            <w:r>
              <w:rPr>
                <w:color w:val="auto"/>
                <w:sz w:val="22"/>
                <w:szCs w:val="22"/>
              </w:rPr>
              <w:t>s</w:t>
            </w:r>
            <w:r w:rsidRPr="00C315A0">
              <w:rPr>
                <w:color w:val="auto"/>
                <w:sz w:val="22"/>
                <w:szCs w:val="22"/>
              </w:rPr>
              <w:t xml:space="preserve"> nicht direkt mit der Bildungsinstitution involvierter Personen vom Schulareal; Einhaltung des Versammlungsverbots bzw. der 5-Personen-Regel ausserhalb der Unterrichtsräume und auf dem Schulareal</w:t>
            </w:r>
          </w:p>
        </w:tc>
        <w:tc>
          <w:tcPr>
            <w:tcW w:w="5827" w:type="dxa"/>
          </w:tcPr>
          <w:p w14:paraId="010ED89A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1984B0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65360AA" w14:textId="77777777" w:rsidTr="00C214DA">
        <w:tc>
          <w:tcPr>
            <w:tcW w:w="5880" w:type="dxa"/>
          </w:tcPr>
          <w:p w14:paraId="5F673D3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427381988" w:edGrp="everyone" w:colFirst="1" w:colLast="1"/>
            <w:permStart w:id="2013477244" w:edGrp="everyone" w:colFirst="2" w:colLast="2"/>
            <w:permEnd w:id="1994878262"/>
            <w:permEnd w:id="1143101190"/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Aktivitäten mit höheren Übertragungsrisiken (Lager, Schulanlässe</w:t>
            </w:r>
            <w:r>
              <w:rPr>
                <w:color w:val="auto"/>
                <w:sz w:val="22"/>
                <w:szCs w:val="22"/>
              </w:rPr>
              <w:t>, Sommerkurse</w:t>
            </w:r>
            <w:r w:rsidRPr="00C315A0">
              <w:rPr>
                <w:color w:val="auto"/>
                <w:sz w:val="22"/>
                <w:szCs w:val="22"/>
              </w:rPr>
              <w:t xml:space="preserve"> usw.)</w:t>
            </w:r>
          </w:p>
        </w:tc>
        <w:tc>
          <w:tcPr>
            <w:tcW w:w="5827" w:type="dxa"/>
          </w:tcPr>
          <w:p w14:paraId="16A4A441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53DFE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427381988"/>
      <w:permEnd w:id="2013477244"/>
    </w:tbl>
    <w:p w14:paraId="5F38F87F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CD39A4" w:rsidRPr="00C315A0" w14:paraId="665833ED" w14:textId="77777777" w:rsidTr="00C214DA">
        <w:tc>
          <w:tcPr>
            <w:tcW w:w="5880" w:type="dxa"/>
          </w:tcPr>
          <w:p w14:paraId="1DD9E037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C315A0">
              <w:rPr>
                <w:color w:val="auto"/>
                <w:sz w:val="22"/>
                <w:szCs w:val="22"/>
              </w:rPr>
              <w:t>Die Schulen gestalten den Sportunterricht so, dass die Hygieneregel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 gemäss den bereitstehenden Dokumenten eingehalten werden können: </w:t>
            </w:r>
          </w:p>
          <w:p w14:paraId="4A7B537B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direkte</w:t>
            </w: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 Körperkontakt </w:t>
            </w:r>
            <w:r>
              <w:rPr>
                <w:color w:val="auto"/>
                <w:sz w:val="22"/>
                <w:szCs w:val="22"/>
              </w:rPr>
              <w:t>sowie von Mannschaftssportarten</w:t>
            </w:r>
          </w:p>
          <w:p w14:paraId="783E63AE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Sportunterricht findet, wenn möglich</w:t>
            </w:r>
            <w:r>
              <w:rPr>
                <w:color w:val="auto"/>
                <w:sz w:val="22"/>
                <w:szCs w:val="22"/>
              </w:rPr>
              <w:t>,</w:t>
            </w:r>
            <w:r w:rsidRPr="00C315A0">
              <w:rPr>
                <w:color w:val="auto"/>
                <w:sz w:val="22"/>
                <w:szCs w:val="22"/>
              </w:rPr>
              <w:t xml:space="preserve"> im Freien statt </w:t>
            </w:r>
          </w:p>
          <w:p w14:paraId="0C830DC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1AB4B05D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personalisierte Sportgeräte</w:t>
            </w:r>
            <w:r>
              <w:rPr>
                <w:color w:val="auto"/>
                <w:sz w:val="22"/>
                <w:szCs w:val="22"/>
              </w:rPr>
              <w:t xml:space="preserve"> benutzen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</w:p>
          <w:p w14:paraId="20DE992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Verzich</w:t>
            </w:r>
            <w:r>
              <w:rPr>
                <w:color w:val="auto"/>
                <w:sz w:val="22"/>
                <w:szCs w:val="22"/>
              </w:rPr>
              <w:t>t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f die Benutzung des öffentlichen Verkehrs</w:t>
            </w:r>
          </w:p>
        </w:tc>
        <w:tc>
          <w:tcPr>
            <w:tcW w:w="5827" w:type="dxa"/>
          </w:tcPr>
          <w:p w14:paraId="16A758C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CD39A4" w:rsidRPr="00C315A0" w14:paraId="31A823A4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0CCF38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Öffentlicher Verkehr</w:t>
            </w:r>
            <w:r>
              <w:rPr>
                <w:b/>
                <w:color w:val="auto"/>
                <w:sz w:val="22"/>
                <w:szCs w:val="22"/>
              </w:rPr>
              <w:t xml:space="preserve"> (ÖV)</w:t>
            </w:r>
          </w:p>
        </w:tc>
      </w:tr>
      <w:tr w:rsidR="00CD39A4" w:rsidRPr="00C315A0" w14:paraId="24311DF3" w14:textId="77777777" w:rsidTr="00C214DA">
        <w:tc>
          <w:tcPr>
            <w:tcW w:w="5880" w:type="dxa"/>
          </w:tcPr>
          <w:p w14:paraId="1A6C25F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06365760" w:edGrp="everyone" w:colFirst="1" w:colLast="1"/>
            <w:permStart w:id="193017369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Sensibilisierung für </w:t>
            </w:r>
            <w:r>
              <w:rPr>
                <w:color w:val="auto"/>
                <w:sz w:val="22"/>
                <w:szCs w:val="22"/>
              </w:rPr>
              <w:t xml:space="preserve">die </w:t>
            </w:r>
            <w:r w:rsidRPr="00C315A0">
              <w:rPr>
                <w:color w:val="auto"/>
                <w:sz w:val="22"/>
                <w:szCs w:val="22"/>
              </w:rPr>
              <w:t xml:space="preserve">Einhaltung der Schutzmassnahmen im ÖV </w:t>
            </w:r>
          </w:p>
        </w:tc>
        <w:tc>
          <w:tcPr>
            <w:tcW w:w="5827" w:type="dxa"/>
          </w:tcPr>
          <w:p w14:paraId="41FA4BD4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A3BD39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D55E91" w14:textId="77777777" w:rsidTr="00C214DA">
        <w:tc>
          <w:tcPr>
            <w:tcW w:w="5880" w:type="dxa"/>
          </w:tcPr>
          <w:p w14:paraId="0B56C1C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2404976" w:edGrp="everyone" w:colFirst="1" w:colLast="1"/>
            <w:permStart w:id="719655320" w:edGrp="everyone" w:colFirst="2" w:colLast="2"/>
            <w:permEnd w:id="906365760"/>
            <w:permEnd w:id="1930173691"/>
            <w:r w:rsidRPr="00C315A0">
              <w:rPr>
                <w:color w:val="auto"/>
                <w:sz w:val="22"/>
                <w:szCs w:val="22"/>
              </w:rPr>
              <w:t xml:space="preserve">Umgehung der Stosszeiten im ÖV (Stundenplan, Sensibilisierung für andere Verkehrsmittel) </w:t>
            </w:r>
          </w:p>
        </w:tc>
        <w:tc>
          <w:tcPr>
            <w:tcW w:w="5827" w:type="dxa"/>
          </w:tcPr>
          <w:p w14:paraId="1A55BD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64449F0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22404976"/>
      <w:permEnd w:id="719655320"/>
      <w:tr w:rsidR="00CD39A4" w:rsidRPr="00C315A0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C315A0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>
              <w:fldChar w:fldCharType="separate"/>
            </w:r>
            <w:r w:rsidR="00CD39A4" w:rsidRPr="00C315A0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C315A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D39A4" w:rsidRPr="00C315A0" w14:paraId="4BFB8451" w14:textId="77777777" w:rsidTr="00C214DA">
        <w:tc>
          <w:tcPr>
            <w:tcW w:w="5880" w:type="dxa"/>
          </w:tcPr>
          <w:p w14:paraId="2D4E18DB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</w:p>
        </w:tc>
        <w:tc>
          <w:tcPr>
            <w:tcW w:w="5827" w:type="dxa"/>
          </w:tcPr>
          <w:p w14:paraId="281C43A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FB5BB8" w14:textId="77777777" w:rsidTr="00C214DA">
        <w:tc>
          <w:tcPr>
            <w:tcW w:w="5880" w:type="dxa"/>
          </w:tcPr>
          <w:p w14:paraId="0B10069F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C315A0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</w:t>
            </w:r>
            <w:r>
              <w:rPr>
                <w:color w:val="auto"/>
                <w:sz w:val="22"/>
                <w:szCs w:val="22"/>
              </w:rPr>
              <w:t xml:space="preserve">des </w:t>
            </w:r>
            <w:r w:rsidRPr="00C315A0">
              <w:rPr>
                <w:color w:val="auto"/>
                <w:sz w:val="22"/>
                <w:szCs w:val="22"/>
              </w:rPr>
              <w:t xml:space="preserve">BAG in Quarantäne </w:t>
            </w:r>
          </w:p>
        </w:tc>
        <w:tc>
          <w:tcPr>
            <w:tcW w:w="5827" w:type="dxa"/>
          </w:tcPr>
          <w:p w14:paraId="00DACA85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1E4230F" w14:textId="77777777" w:rsidTr="00C214DA">
        <w:tc>
          <w:tcPr>
            <w:tcW w:w="5880" w:type="dxa"/>
          </w:tcPr>
          <w:p w14:paraId="1DFA72D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C315A0">
              <w:rPr>
                <w:color w:val="auto"/>
                <w:sz w:val="22"/>
                <w:szCs w:val="22"/>
              </w:rPr>
              <w:t xml:space="preserve">Bei gehäuftem Auftreten von Krankheitsfällen in der Bildungseinrichtung ist </w:t>
            </w:r>
          </w:p>
          <w:p w14:paraId="2C14898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2AEC0D2E" w14:textId="17824386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</w:tbl>
    <w:p w14:paraId="6B90E624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60ED9ED5" w14:textId="77777777" w:rsidTr="00C214DA">
        <w:tc>
          <w:tcPr>
            <w:tcW w:w="14247" w:type="dxa"/>
            <w:gridSpan w:val="3"/>
          </w:tcPr>
          <w:p w14:paraId="1821BA1D" w14:textId="2A431BDE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 xml:space="preserve">Verpflegung, Kantinen, Mensen </w:t>
            </w:r>
          </w:p>
        </w:tc>
      </w:tr>
      <w:tr w:rsidR="00CD39A4" w:rsidRPr="00C315A0" w14:paraId="2FAEC535" w14:textId="77777777" w:rsidTr="00C214DA">
        <w:tc>
          <w:tcPr>
            <w:tcW w:w="5880" w:type="dxa"/>
          </w:tcPr>
          <w:p w14:paraId="16F3495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der Abstandsregeln bei allen Aktivitäten (Essensausgabe, Tischbesetzungen, Tischpositionen und -grösse) </w:t>
            </w:r>
          </w:p>
        </w:tc>
        <w:tc>
          <w:tcPr>
            <w:tcW w:w="5827" w:type="dxa"/>
          </w:tcPr>
          <w:p w14:paraId="0E5161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3041BE3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D68C2A" w14:textId="77777777" w:rsidTr="00C214DA">
        <w:tc>
          <w:tcPr>
            <w:tcW w:w="5880" w:type="dxa"/>
          </w:tcPr>
          <w:p w14:paraId="5ED051C0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30918494" w:edGrp="everyone" w:colFirst="1" w:colLast="1"/>
            <w:permStart w:id="1814394283" w:edGrp="everyone" w:colFirst="2" w:colLast="2"/>
            <w:permEnd w:id="405619169"/>
            <w:permEnd w:id="1700547431"/>
            <w:r w:rsidRPr="00C315A0">
              <w:rPr>
                <w:color w:val="auto"/>
                <w:sz w:val="22"/>
                <w:szCs w:val="22"/>
              </w:rPr>
              <w:t xml:space="preserve">Massnahmen zur Vermeidung von Ansammlungen </w:t>
            </w:r>
          </w:p>
        </w:tc>
        <w:tc>
          <w:tcPr>
            <w:tcW w:w="5827" w:type="dxa"/>
          </w:tcPr>
          <w:p w14:paraId="78DD283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75D7ECE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1A0C35B" w14:textId="77777777" w:rsidTr="00C214DA">
        <w:tc>
          <w:tcPr>
            <w:tcW w:w="5880" w:type="dxa"/>
          </w:tcPr>
          <w:p w14:paraId="19CBED3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50636581" w:edGrp="everyone" w:colFirst="1" w:colLast="1"/>
            <w:permStart w:id="1328385" w:edGrp="everyone" w:colFirst="2" w:colLast="2"/>
            <w:permEnd w:id="430918494"/>
            <w:permEnd w:id="1814394283"/>
            <w:r w:rsidRPr="00C315A0">
              <w:rPr>
                <w:color w:val="auto"/>
                <w:sz w:val="22"/>
                <w:szCs w:val="22"/>
              </w:rPr>
              <w:t xml:space="preserve">Kein Aufenthalt und keine Bewirtung von externen Gästen </w:t>
            </w:r>
          </w:p>
        </w:tc>
        <w:tc>
          <w:tcPr>
            <w:tcW w:w="5827" w:type="dxa"/>
          </w:tcPr>
          <w:p w14:paraId="3F59300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B94417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EAC2DD6" w14:textId="77777777" w:rsidTr="00C214DA">
        <w:tc>
          <w:tcPr>
            <w:tcW w:w="5880" w:type="dxa"/>
          </w:tcPr>
          <w:p w14:paraId="6F735252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2032214844" w:edGrp="everyone" w:colFirst="1" w:colLast="1"/>
            <w:permStart w:id="1294549658" w:edGrp="everyone" w:colFirst="2" w:colLast="2"/>
            <w:permEnd w:id="550636581"/>
            <w:permEnd w:id="1328385"/>
            <w:r w:rsidRPr="00C315A0">
              <w:rPr>
                <w:color w:val="auto"/>
                <w:sz w:val="22"/>
                <w:szCs w:val="22"/>
              </w:rPr>
              <w:t xml:space="preserve">Bei der Mahlzeitenausgabe ist zu beachten: </w:t>
            </w:r>
          </w:p>
          <w:p w14:paraId="362A12F1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e Essensselbstbedienung und keine eigene Besteckbedienung </w:t>
            </w:r>
          </w:p>
          <w:p w14:paraId="07258AD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öglichst zeitlich gestaffeltes Personenaufkommen </w:t>
            </w:r>
          </w:p>
          <w:p w14:paraId="464BDAB4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Schutzeinrichtungen für das auszugebene Essen und das bedienende Personal (Plexiglas) </w:t>
            </w:r>
          </w:p>
        </w:tc>
        <w:tc>
          <w:tcPr>
            <w:tcW w:w="5827" w:type="dxa"/>
          </w:tcPr>
          <w:p w14:paraId="6712169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BFA5C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274D7EB7" w14:textId="77777777" w:rsidTr="00C214DA">
        <w:tc>
          <w:tcPr>
            <w:tcW w:w="5880" w:type="dxa"/>
          </w:tcPr>
          <w:p w14:paraId="7E671CCA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893426055" w:edGrp="everyone" w:colFirst="1" w:colLast="1"/>
            <w:permStart w:id="447628553" w:edGrp="everyone" w:colFirst="2" w:colLast="2"/>
            <w:permEnd w:id="2032214844"/>
            <w:permEnd w:id="1294549658"/>
            <w:r w:rsidRPr="00C315A0">
              <w:rPr>
                <w:color w:val="auto"/>
                <w:sz w:val="22"/>
                <w:szCs w:val="22"/>
              </w:rPr>
              <w:t xml:space="preserve">Betreiber der Mensa auf ihre Eigenverantwortung hinweisen </w:t>
            </w:r>
          </w:p>
        </w:tc>
        <w:tc>
          <w:tcPr>
            <w:tcW w:w="5827" w:type="dxa"/>
          </w:tcPr>
          <w:p w14:paraId="54C87E79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AA8C2F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1893426055"/>
      <w:permEnd w:id="447628553"/>
    </w:tbl>
    <w:p w14:paraId="6302F04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p w14:paraId="02C967D5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4073F7">
        <w:tc>
          <w:tcPr>
            <w:tcW w:w="15392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2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4073F7">
        <w:tc>
          <w:tcPr>
            <w:tcW w:w="5130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4073F7">
        <w:trPr>
          <w:trHeight w:val="970"/>
        </w:trPr>
        <w:tc>
          <w:tcPr>
            <w:tcW w:w="5130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5131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31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0BD02B" w14:textId="77777777" w:rsidR="00C214DA" w:rsidRDefault="00C214DA" w:rsidP="00C214D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083DCC7A" w14:textId="77777777" w:rsidR="00C214DA" w:rsidRPr="00C1110E" w:rsidRDefault="00C214DA" w:rsidP="00C214DA">
      <w:pPr>
        <w:pStyle w:val="Default"/>
        <w:contextualSpacing/>
        <w:jc w:val="both"/>
        <w:rPr>
          <w:b/>
          <w:color w:val="auto"/>
          <w:sz w:val="22"/>
          <w:szCs w:val="22"/>
        </w:rPr>
      </w:pPr>
      <w:r w:rsidRPr="00C1110E">
        <w:rPr>
          <w:b/>
          <w:color w:val="auto"/>
          <w:sz w:val="22"/>
          <w:szCs w:val="22"/>
        </w:rPr>
        <w:t xml:space="preserve">Das ausgefüllte und unterschriebene Raster ist auf elektronischem Weg einzureichen an: </w:t>
      </w:r>
      <w:hyperlink r:id="rId13" w:history="1">
        <w:r w:rsidRPr="00C1110E">
          <w:rPr>
            <w:rStyle w:val="Hyperlink"/>
            <w:b/>
            <w:sz w:val="22"/>
            <w:szCs w:val="22"/>
          </w:rPr>
          <w:t>info@afb.gr.ch</w:t>
        </w:r>
      </w:hyperlink>
      <w:r w:rsidRPr="00C1110E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zw. </w:t>
      </w:r>
      <w:hyperlink r:id="rId14" w:history="1">
        <w:r w:rsidRPr="00D929A8">
          <w:rPr>
            <w:rStyle w:val="Hyperlink"/>
            <w:b/>
            <w:sz w:val="22"/>
            <w:szCs w:val="22"/>
          </w:rPr>
          <w:t>info@ahb.gr.ch</w:t>
        </w:r>
      </w:hyperlink>
      <w:r>
        <w:rPr>
          <w:b/>
          <w:color w:val="auto"/>
          <w:sz w:val="22"/>
          <w:szCs w:val="22"/>
        </w:rPr>
        <w:t xml:space="preserve"> </w:t>
      </w:r>
      <w:r w:rsidRPr="00C1110E">
        <w:rPr>
          <w:b/>
          <w:color w:val="auto"/>
          <w:sz w:val="22"/>
          <w:szCs w:val="22"/>
        </w:rPr>
        <w:t>bis spätestens am 3.</w:t>
      </w:r>
      <w:r>
        <w:rPr>
          <w:color w:val="auto"/>
          <w:sz w:val="22"/>
          <w:szCs w:val="22"/>
        </w:rPr>
        <w:t> </w:t>
      </w:r>
      <w:r w:rsidRPr="00C1110E">
        <w:rPr>
          <w:b/>
          <w:color w:val="auto"/>
          <w:sz w:val="22"/>
          <w:szCs w:val="22"/>
        </w:rPr>
        <w:t>Juni 2020.</w:t>
      </w:r>
    </w:p>
    <w:p w14:paraId="5AFB9341" w14:textId="77777777" w:rsidR="00C214DA" w:rsidRDefault="00C214DA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214DA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223E998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E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A10E47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2DB7"/>
    <w:rsid w:val="00BF2B0D"/>
    <w:rsid w:val="00BF2CFF"/>
    <w:rsid w:val="00BF77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6960"/>
    <w:rsid w:val="00E4786E"/>
    <w:rsid w:val="00E5776F"/>
    <w:rsid w:val="00E6070A"/>
    <w:rsid w:val="00E62204"/>
    <w:rsid w:val="00E77A0C"/>
    <w:rsid w:val="00E956FA"/>
    <w:rsid w:val="00EA6E76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mailto:info@afb.g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bfi.admin.ch/dam/sbfi/de/dokumente/2020/05/nachobligatorische-schule.pdf.download.pdf/nachobligatorische-schulen_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mailto:info@ahb.gr.c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DateString xmlns="47d2a402-d77b-4bbf-8606-249d8b7d3cfc">2020-05-18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Formazione professionale e Formazioni transitorie</Bereich>
  </documentManagement>
</p:properties>
</file>

<file path=customXml/itemProps1.xml><?xml version="1.0" encoding="utf-8"?>
<ds:datastoreItem xmlns:ds="http://schemas.openxmlformats.org/officeDocument/2006/customXml" ds:itemID="{3D6A5053-B431-4334-A6F5-6524B7981288}"/>
</file>

<file path=customXml/itemProps2.xml><?xml version="1.0" encoding="utf-8"?>
<ds:datastoreItem xmlns:ds="http://schemas.openxmlformats.org/officeDocument/2006/customXml" ds:itemID="{8DB19725-0E65-4928-872F-44151825904C}"/>
</file>

<file path=customXml/itemProps3.xml><?xml version="1.0" encoding="utf-8"?>
<ds:datastoreItem xmlns:ds="http://schemas.openxmlformats.org/officeDocument/2006/customXml" ds:itemID="{6585EA2F-3618-44AF-B80B-B125F6856CC2}"/>
</file>

<file path=customXml/itemProps4.xml><?xml version="1.0" encoding="utf-8"?>
<ds:datastoreItem xmlns:ds="http://schemas.openxmlformats.org/officeDocument/2006/customXml" ds:itemID="{7D53C371-6D32-4744-A07D-630253111B8C}"/>
</file>

<file path=docProps/app.xml><?xml version="1.0" encoding="utf-8"?>
<Properties xmlns="http://schemas.openxmlformats.org/officeDocument/2006/extended-properties" xmlns:vt="http://schemas.openxmlformats.org/officeDocument/2006/docPropsVTypes">
  <Template>A1B2BB07.dotm</Template>
  <TotalTime>0</TotalTime>
  <Pages>4</Pages>
  <Words>885</Words>
  <Characters>558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la formazione professionale / Ufficio della formazione medio-superiore: (solamente in tedesco) Raster zur Umsetzung der Schutzkonzepte für Bildungseinrichtungen der Sekundarstufe II, der Tertiärstufe und der Weiterbildung</dc:title>
  <dc:creator>Märchy Hans Peter</dc:creator>
  <cp:lastModifiedBy>Tuor Curdin</cp:lastModifiedBy>
  <cp:revision>2</cp:revision>
  <cp:lastPrinted>2015-07-02T13:58:00Z</cp:lastPrinted>
  <dcterms:created xsi:type="dcterms:W3CDTF">2020-05-18T14:31:00Z</dcterms:created>
  <dcterms:modified xsi:type="dcterms:W3CDTF">2020-05-18T14:31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